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4603" w14:textId="77777777" w:rsidR="0030173C" w:rsidRDefault="0030173C" w:rsidP="00E35C78">
      <w:pPr>
        <w:pStyle w:val="Nagwek3"/>
      </w:pPr>
      <w:bookmarkStart w:id="0" w:name="_Toc122349706"/>
    </w:p>
    <w:p w14:paraId="7253E7E9" w14:textId="0B061A15" w:rsidR="00E35C78" w:rsidRPr="00B459BA" w:rsidRDefault="00E35C78" w:rsidP="00E35C78">
      <w:pPr>
        <w:pStyle w:val="Nagwek3"/>
      </w:pPr>
      <w:r w:rsidRPr="00B459BA">
        <w:t>Załącznik nr 1. Podanie o przyjęcie do służby w Państwowej Straży Pożarnej.</w:t>
      </w:r>
      <w:bookmarkEnd w:id="0"/>
    </w:p>
    <w:p w14:paraId="79E3F603" w14:textId="3961B7AB" w:rsidR="00E35C78" w:rsidRPr="00814987" w:rsidRDefault="00E35C78" w:rsidP="00FB5A98">
      <w:pPr>
        <w:jc w:val="both"/>
        <w:rPr>
          <w:rFonts w:cstheme="minorHAnsi"/>
          <w:b/>
          <w:bCs/>
          <w:highlight w:val="cyan"/>
        </w:rPr>
      </w:pPr>
    </w:p>
    <w:p w14:paraId="7542CE01" w14:textId="77777777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>Pan</w:t>
      </w:r>
    </w:p>
    <w:p w14:paraId="78E32F50" w14:textId="3C88C5E5" w:rsidR="00662C1F" w:rsidRPr="00B459BA" w:rsidRDefault="00F04268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omendant Powiatowy</w:t>
      </w:r>
    </w:p>
    <w:p w14:paraId="3E9B05B3" w14:textId="77777777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 xml:space="preserve">Państwowej Straży Pożarnej </w:t>
      </w:r>
    </w:p>
    <w:p w14:paraId="5C3684C2" w14:textId="62402F71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 xml:space="preserve">w </w:t>
      </w:r>
      <w:r w:rsidR="00F04268">
        <w:rPr>
          <w:rFonts w:cstheme="minorHAnsi"/>
          <w:b/>
          <w:bCs/>
          <w:sz w:val="28"/>
          <w:szCs w:val="28"/>
        </w:rPr>
        <w:t>Jaworze</w:t>
      </w:r>
    </w:p>
    <w:p w14:paraId="577A541E" w14:textId="77777777" w:rsidR="00662C1F" w:rsidRPr="00B459BA" w:rsidRDefault="00662C1F" w:rsidP="00662C1F">
      <w:pPr>
        <w:jc w:val="both"/>
        <w:rPr>
          <w:rFonts w:cstheme="minorHAnsi"/>
        </w:rPr>
      </w:pPr>
    </w:p>
    <w:p w14:paraId="0AF9F398" w14:textId="77777777" w:rsidR="00662C1F" w:rsidRPr="00B459BA" w:rsidRDefault="00662C1F" w:rsidP="00662C1F">
      <w:pPr>
        <w:jc w:val="center"/>
        <w:rPr>
          <w:rFonts w:cstheme="minorHAnsi"/>
          <w:b/>
          <w:bCs/>
        </w:rPr>
      </w:pPr>
      <w:r w:rsidRPr="00B459BA">
        <w:rPr>
          <w:rFonts w:cstheme="minorHAnsi"/>
          <w:b/>
          <w:bCs/>
        </w:rPr>
        <w:t>PODANIE</w:t>
      </w:r>
    </w:p>
    <w:p w14:paraId="3202C8E4" w14:textId="77777777" w:rsidR="00662C1F" w:rsidRPr="00B459BA" w:rsidRDefault="00662C1F" w:rsidP="00662C1F">
      <w:pPr>
        <w:jc w:val="center"/>
        <w:rPr>
          <w:rFonts w:cstheme="minorHAnsi"/>
          <w:b/>
          <w:bCs/>
        </w:rPr>
      </w:pPr>
      <w:r w:rsidRPr="00B459BA">
        <w:rPr>
          <w:rFonts w:cstheme="minorHAnsi"/>
          <w:b/>
          <w:bCs/>
        </w:rPr>
        <w:t>O PRZYJĘCIE DO SŁUŻBY W PAŃSTWOW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137"/>
      </w:tblGrid>
      <w:tr w:rsidR="00662C1F" w:rsidRPr="00B459BA" w14:paraId="217656A5" w14:textId="77777777" w:rsidTr="00662C1F">
        <w:tc>
          <w:tcPr>
            <w:tcW w:w="9684" w:type="dxa"/>
            <w:gridSpan w:val="2"/>
          </w:tcPr>
          <w:p w14:paraId="1155E30B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EC5933A" w14:textId="5D9FD4AE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imię (imiona) i nazwisko: </w:t>
            </w:r>
            <w:r w:rsidRPr="00B459BA">
              <w:rPr>
                <w:rFonts w:cstheme="minorHAnsi"/>
                <w:sz w:val="10"/>
                <w:szCs w:val="10"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5ADB1362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D7AF43D" w14:textId="371CE798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imię ojca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, imię i nazwisko rodowe matki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 </w:t>
            </w:r>
            <w:r w:rsidRPr="00B459BA">
              <w:rPr>
                <w:rFonts w:cstheme="minorHAnsi"/>
              </w:rPr>
              <w:t xml:space="preserve"> </w:t>
            </w:r>
          </w:p>
          <w:p w14:paraId="4BB6949F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40F87678" w14:textId="163F2C73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data i miejsce urodzenia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="009F0661" w:rsidRPr="00B459BA">
              <w:rPr>
                <w:rFonts w:cstheme="minorHAnsi"/>
                <w:sz w:val="10"/>
                <w:szCs w:val="10"/>
              </w:rPr>
              <w:t>. . . . . . . . . . . . . . . . . . . . . . . . . . . . . . . .</w:t>
            </w:r>
            <w:r w:rsidRPr="00B459BA">
              <w:rPr>
                <w:rFonts w:cstheme="minorHAnsi"/>
              </w:rPr>
              <w:t xml:space="preserve">  Nr PESEL: 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</w:t>
            </w:r>
          </w:p>
          <w:p w14:paraId="16E5A251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290A897" w14:textId="63D4AA9E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obywatelstwo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</w:t>
            </w:r>
          </w:p>
          <w:p w14:paraId="45888580" w14:textId="007B1901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</w:tc>
      </w:tr>
      <w:tr w:rsidR="00662C1F" w:rsidRPr="00B459BA" w14:paraId="54B8091E" w14:textId="77777777" w:rsidTr="00662C1F">
        <w:tc>
          <w:tcPr>
            <w:tcW w:w="2547" w:type="dxa"/>
          </w:tcPr>
          <w:p w14:paraId="3C661766" w14:textId="278873E2" w:rsidR="00662C1F" w:rsidRPr="00B459BA" w:rsidRDefault="00662C1F" w:rsidP="00662C1F">
            <w:pPr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adres do korespondencji lub adres e-mail, </w:t>
            </w:r>
            <w:r w:rsidRPr="00B459BA">
              <w:rPr>
                <w:rFonts w:cstheme="minorHAnsi"/>
              </w:rPr>
              <w:br/>
              <w:t>lub nr telefonu</w:t>
            </w:r>
          </w:p>
        </w:tc>
        <w:tc>
          <w:tcPr>
            <w:tcW w:w="7137" w:type="dxa"/>
          </w:tcPr>
          <w:p w14:paraId="10F5B489" w14:textId="77777777" w:rsidR="00662C1F" w:rsidRPr="00B459BA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720AC69" w14:textId="77777777" w:rsidR="00662C1F" w:rsidRPr="00B459BA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7789AC28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</w:t>
            </w:r>
          </w:p>
          <w:p w14:paraId="12E631EE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A8E759A" w14:textId="77777777" w:rsidR="00662C1F" w:rsidRPr="00B459BA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53E6B4EF" w14:textId="034BB5EA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</w:tc>
      </w:tr>
    </w:tbl>
    <w:p w14:paraId="7DFED7A1" w14:textId="4F935B9F" w:rsidR="007C4585" w:rsidRPr="00F04268" w:rsidRDefault="007C4585" w:rsidP="00720549">
      <w:pPr>
        <w:spacing w:before="80"/>
        <w:jc w:val="both"/>
        <w:rPr>
          <w:rFonts w:cstheme="minorHAnsi"/>
          <w:b/>
          <w:bCs/>
        </w:rPr>
      </w:pPr>
      <w:r w:rsidRPr="00B459BA">
        <w:rPr>
          <w:rFonts w:cstheme="minorHAnsi"/>
        </w:rPr>
        <w:t xml:space="preserve">Zwracam się o przyjęcie mnie do służby w Państwowej Straży Pożarnej w </w:t>
      </w:r>
      <w:r w:rsidR="00F04268" w:rsidRPr="00F04268">
        <w:rPr>
          <w:rFonts w:cstheme="minorHAnsi"/>
          <w:b/>
          <w:bCs/>
        </w:rPr>
        <w:t>Komendzie Powiatowej P</w:t>
      </w:r>
      <w:r w:rsidR="007C4B49">
        <w:rPr>
          <w:rFonts w:cstheme="minorHAnsi"/>
          <w:b/>
          <w:bCs/>
        </w:rPr>
        <w:t xml:space="preserve">aństwowej </w:t>
      </w:r>
      <w:r w:rsidR="00F04268" w:rsidRPr="00F04268">
        <w:rPr>
          <w:rFonts w:cstheme="minorHAnsi"/>
          <w:b/>
          <w:bCs/>
        </w:rPr>
        <w:t>S</w:t>
      </w:r>
      <w:r w:rsidR="007C4B49">
        <w:rPr>
          <w:rFonts w:cstheme="minorHAnsi"/>
          <w:b/>
          <w:bCs/>
        </w:rPr>
        <w:t xml:space="preserve">traży </w:t>
      </w:r>
      <w:r w:rsidR="00F04268" w:rsidRPr="00F04268">
        <w:rPr>
          <w:rFonts w:cstheme="minorHAnsi"/>
          <w:b/>
          <w:bCs/>
        </w:rPr>
        <w:t>P</w:t>
      </w:r>
      <w:r w:rsidR="007C4B49">
        <w:rPr>
          <w:rFonts w:cstheme="minorHAnsi"/>
          <w:b/>
          <w:bCs/>
        </w:rPr>
        <w:t>ożarnej</w:t>
      </w:r>
      <w:r w:rsidR="00F04268" w:rsidRPr="00F04268">
        <w:rPr>
          <w:rFonts w:cstheme="minorHAnsi"/>
          <w:b/>
          <w:bCs/>
        </w:rPr>
        <w:t xml:space="preserve"> w Jaworze. </w:t>
      </w:r>
    </w:p>
    <w:p w14:paraId="2CCD25C1" w14:textId="77777777" w:rsidR="007C4585" w:rsidRPr="00B459BA" w:rsidRDefault="007C4585" w:rsidP="00720549">
      <w:pPr>
        <w:spacing w:before="80"/>
        <w:jc w:val="both"/>
        <w:rPr>
          <w:rFonts w:cstheme="minorHAnsi"/>
          <w:sz w:val="10"/>
          <w:szCs w:val="10"/>
        </w:rPr>
      </w:pPr>
      <w:r w:rsidRPr="00B459BA">
        <w:rPr>
          <w:rFonts w:cstheme="minorHAnsi"/>
        </w:rPr>
        <w:t xml:space="preserve">Podanie motywuję tym, że </w:t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8D9A1FE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p w14:paraId="2B3EDBBB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p w14:paraId="730433A1" w14:textId="002875E1" w:rsidR="007C4585" w:rsidRPr="00B459BA" w:rsidRDefault="007C4585" w:rsidP="007C4585">
      <w:pPr>
        <w:jc w:val="both"/>
        <w:rPr>
          <w:rFonts w:cstheme="minorHAnsi"/>
        </w:rPr>
      </w:pP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F0C4668" w14:textId="77777777" w:rsidR="007C4585" w:rsidRPr="00B459BA" w:rsidRDefault="007C4585" w:rsidP="007C4585">
      <w:pPr>
        <w:jc w:val="both"/>
        <w:rPr>
          <w:rFonts w:cstheme="minorHAnsi"/>
        </w:rPr>
      </w:pPr>
    </w:p>
    <w:p w14:paraId="4A26AD7F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B39E6F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p w14:paraId="44442E7C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7597"/>
        <w:gridCol w:w="1609"/>
      </w:tblGrid>
      <w:tr w:rsidR="007C4585" w:rsidRPr="00B459BA" w14:paraId="2D885958" w14:textId="77777777" w:rsidTr="0032514F">
        <w:tc>
          <w:tcPr>
            <w:tcW w:w="9684" w:type="dxa"/>
            <w:gridSpan w:val="3"/>
          </w:tcPr>
          <w:p w14:paraId="5F327391" w14:textId="4493FCD2" w:rsidR="007C4585" w:rsidRPr="00B459BA" w:rsidRDefault="007C458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Oświadczam, że:</w:t>
            </w:r>
          </w:p>
        </w:tc>
      </w:tr>
      <w:tr w:rsidR="007C4585" w:rsidRPr="00B459BA" w14:paraId="7BC0BBC2" w14:textId="77777777" w:rsidTr="00720549">
        <w:tc>
          <w:tcPr>
            <w:tcW w:w="478" w:type="dxa"/>
          </w:tcPr>
          <w:p w14:paraId="62D84C60" w14:textId="73044AA2" w:rsidR="007C4585" w:rsidRPr="00B459BA" w:rsidRDefault="007C4585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597" w:type="dxa"/>
          </w:tcPr>
          <w:p w14:paraId="1EF6DCB0" w14:textId="60F5C45D" w:rsidR="007C4585" w:rsidRPr="00B459BA" w:rsidRDefault="00764116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7C4585" w:rsidRPr="00B459BA">
              <w:rPr>
                <w:rFonts w:cstheme="minorHAnsi"/>
                <w:b/>
                <w:bCs/>
                <w:sz w:val="18"/>
                <w:szCs w:val="18"/>
              </w:rPr>
              <w:t>odzaj oświadczenia</w:t>
            </w:r>
          </w:p>
        </w:tc>
        <w:tc>
          <w:tcPr>
            <w:tcW w:w="1609" w:type="dxa"/>
          </w:tcPr>
          <w:p w14:paraId="7F7D0F4B" w14:textId="414BBC27" w:rsidR="007C4585" w:rsidRPr="00B459BA" w:rsidRDefault="00764116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7C4585" w:rsidRPr="00B459BA">
              <w:rPr>
                <w:rFonts w:cstheme="minorHAnsi"/>
                <w:b/>
                <w:bCs/>
                <w:sz w:val="18"/>
                <w:szCs w:val="18"/>
              </w:rPr>
              <w:t>odpis</w:t>
            </w:r>
          </w:p>
        </w:tc>
      </w:tr>
      <w:tr w:rsidR="007C4585" w:rsidRPr="00814987" w14:paraId="1D40B49A" w14:textId="77777777" w:rsidTr="00720549">
        <w:tc>
          <w:tcPr>
            <w:tcW w:w="478" w:type="dxa"/>
          </w:tcPr>
          <w:p w14:paraId="2BF00A13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2BF3379" w14:textId="2E4178C0" w:rsidR="007C4585" w:rsidRPr="00B459BA" w:rsidRDefault="007C458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Zapoznałem(-łam) się z informacją, iż przetwarzanie danych osobowych, zawartych w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przedstawionych przeze mnie dokumentach na potrzeby prowadzonego postępowania kwalifikacyjnego, jest dokonywane na podstawie art. 6 ust. 1 lit. c oraz art. 10 rozporządzenia Parlamentu Europejskiego i Rady (UE) 2016/679 z dnia 27 kwietnia 2016</w:t>
            </w:r>
            <w:r w:rsidR="001F05BD" w:rsidRPr="00B459BA">
              <w:rPr>
                <w:rFonts w:cstheme="minorHAnsi"/>
                <w:sz w:val="18"/>
                <w:szCs w:val="18"/>
              </w:rPr>
              <w:t xml:space="preserve"> </w:t>
            </w:r>
            <w:r w:rsidRPr="00B459BA">
              <w:rPr>
                <w:rFonts w:cstheme="minorHAnsi"/>
                <w:sz w:val="18"/>
                <w:szCs w:val="18"/>
              </w:rPr>
              <w:t>r. w sprawie ochrony osób fizycznych w związku z przetwarzaniem danych osobowych i w sprawie swobodnego przepływu takich danych oraz uchylenia dyrektywy 95/46/WE (ogólne rozporządzenie o ochronie danych) (Dz. Urz. UE L 119 z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04.05.2016, str. 1, Dz. Urz. UE L 127 z 23.05.2018, str. 2 oraz Dz. Urz. UE L 74 z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04.03.2021, str. 35); w związku z art. 28b ustawy z dnia 24 sierpnia 1991 r. o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Państwowej Straży Pożarnej (Dz. U. z 2020 r. poz. 1123, 1610 i 2112 oraz z 2021 r. poz.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 xml:space="preserve">464 i 1728) administratorem moich danych osobowych jest </w:t>
            </w:r>
            <w:r w:rsidR="00F04268">
              <w:rPr>
                <w:rFonts w:cstheme="minorHAnsi"/>
                <w:sz w:val="18"/>
                <w:szCs w:val="18"/>
              </w:rPr>
              <w:t xml:space="preserve">Komendant Powiatowy PSP w Jaworze. </w:t>
            </w:r>
            <w:r w:rsidRPr="00B459B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</w:tcPr>
          <w:p w14:paraId="6C26881D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0F61BA6D" w14:textId="77777777" w:rsidTr="00720549">
        <w:tc>
          <w:tcPr>
            <w:tcW w:w="478" w:type="dxa"/>
          </w:tcPr>
          <w:p w14:paraId="565D395B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16E47DA" w14:textId="5393E78F" w:rsidR="007C4585" w:rsidRPr="00B459BA" w:rsidRDefault="00681675" w:rsidP="00764116">
            <w:pPr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Korzystam z pełni praw publicznych oraz posiadam pełną zdolność do czynności prawnych</w:t>
            </w:r>
            <w:r w:rsidR="00764116" w:rsidRPr="00B459B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9" w:type="dxa"/>
          </w:tcPr>
          <w:p w14:paraId="0EC75056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3B5EB4F7" w14:textId="77777777" w:rsidTr="00720549">
        <w:tc>
          <w:tcPr>
            <w:tcW w:w="478" w:type="dxa"/>
          </w:tcPr>
          <w:p w14:paraId="3339B081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47351496" w14:textId="6C27431F" w:rsidR="00681675" w:rsidRPr="00B459BA" w:rsidRDefault="00681675" w:rsidP="00681675">
            <w:pPr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Nie byłem (-łam) karany (-na) za przestępstwo lub przestępstwo skarbowe.</w:t>
            </w:r>
          </w:p>
        </w:tc>
        <w:tc>
          <w:tcPr>
            <w:tcW w:w="1609" w:type="dxa"/>
          </w:tcPr>
          <w:p w14:paraId="5A63A285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4487F2F9" w14:textId="77777777" w:rsidTr="00720549">
        <w:tc>
          <w:tcPr>
            <w:tcW w:w="478" w:type="dxa"/>
          </w:tcPr>
          <w:p w14:paraId="3B5129BE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3BB38D6" w14:textId="3946E4DD" w:rsidR="007C4585" w:rsidRPr="00B459BA" w:rsidRDefault="00681675" w:rsidP="00764116">
            <w:pPr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609" w:type="dxa"/>
          </w:tcPr>
          <w:p w14:paraId="30804947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385DCED6" w14:textId="77777777" w:rsidTr="00720549">
        <w:tc>
          <w:tcPr>
            <w:tcW w:w="478" w:type="dxa"/>
          </w:tcPr>
          <w:p w14:paraId="2E810D8E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7F1C4EC" w14:textId="71A70CDB" w:rsidR="007C458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Jestem świadomy(-ma) odpowiedzialności karnej za złożenie fałszywego oświadczenia, zgodnie z art. 233 § 1 kodeksu karnego: </w:t>
            </w:r>
            <w:r w:rsidRPr="00B459BA">
              <w:rPr>
                <w:rFonts w:cstheme="minorHAnsi"/>
                <w:i/>
                <w:iCs/>
                <w:sz w:val="18"/>
                <w:szCs w:val="18"/>
              </w:rPr>
              <w:t>„Kto, składając zeznanie mające służyć za dowód w  postępowaniu sądowym lub w innym postępowaniu prowadzonym na podstawie ustawy, zeznaje nieprawdę lub zataja prawdę, podlega karze pozbawienia wolności od 6 miesięcy do lat 8.”</w:t>
            </w:r>
          </w:p>
        </w:tc>
        <w:tc>
          <w:tcPr>
            <w:tcW w:w="1609" w:type="dxa"/>
          </w:tcPr>
          <w:p w14:paraId="011C5E64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681675" w:rsidRPr="00814987" w14:paraId="565CE0D6" w14:textId="77777777" w:rsidTr="0032514F">
        <w:tc>
          <w:tcPr>
            <w:tcW w:w="9684" w:type="dxa"/>
            <w:gridSpan w:val="3"/>
          </w:tcPr>
          <w:p w14:paraId="6ED401FB" w14:textId="378E8E24" w:rsidR="00681675" w:rsidRPr="00B459BA" w:rsidRDefault="0068167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Posiadane wykształcenie</w:t>
            </w:r>
            <w:r w:rsidR="00716C54" w:rsidRPr="00B459BA">
              <w:rPr>
                <w:rFonts w:cstheme="minorHAnsi"/>
                <w:b/>
                <w:bCs/>
                <w:sz w:val="18"/>
                <w:szCs w:val="18"/>
              </w:rPr>
              <w:t xml:space="preserve"> (poziom i kierunek)</w:t>
            </w:r>
            <w:r w:rsidRPr="00B459BA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681675" w:rsidRPr="00814987" w14:paraId="3401E52D" w14:textId="77777777" w:rsidTr="0032514F">
        <w:tc>
          <w:tcPr>
            <w:tcW w:w="9684" w:type="dxa"/>
            <w:gridSpan w:val="3"/>
          </w:tcPr>
          <w:p w14:paraId="2C42AD56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50684DDF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711C0B7B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587EAA4C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1710AA1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391279CF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372D9276" w14:textId="77777777" w:rsidR="00720549" w:rsidRPr="00B459BA" w:rsidRDefault="00720549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0147A141" w14:textId="14D7D5B1" w:rsidR="00720549" w:rsidRPr="00B459BA" w:rsidRDefault="00720549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681675" w:rsidRPr="00B459BA" w14:paraId="39CBA005" w14:textId="77777777" w:rsidTr="0032514F">
        <w:tc>
          <w:tcPr>
            <w:tcW w:w="9684" w:type="dxa"/>
            <w:gridSpan w:val="3"/>
          </w:tcPr>
          <w:p w14:paraId="3332AAB5" w14:textId="6BEB7777" w:rsidR="00681675" w:rsidRPr="00B459BA" w:rsidRDefault="0068167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Posiadane wyszkolenie i kwalifikacje:</w:t>
            </w:r>
          </w:p>
        </w:tc>
      </w:tr>
      <w:tr w:rsidR="00681675" w:rsidRPr="00B459BA" w14:paraId="32C65780" w14:textId="77777777" w:rsidTr="00720549">
        <w:tc>
          <w:tcPr>
            <w:tcW w:w="478" w:type="dxa"/>
            <w:vAlign w:val="center"/>
          </w:tcPr>
          <w:p w14:paraId="248025CF" w14:textId="0465AE7D" w:rsidR="00681675" w:rsidRPr="00B459BA" w:rsidRDefault="00681675" w:rsidP="00681675">
            <w:pPr>
              <w:tabs>
                <w:tab w:val="left" w:pos="170"/>
              </w:tabs>
              <w:ind w:left="756" w:hanging="756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7597" w:type="dxa"/>
            <w:vAlign w:val="center"/>
          </w:tcPr>
          <w:p w14:paraId="63374360" w14:textId="3548D980" w:rsidR="00681675" w:rsidRPr="00B459BA" w:rsidRDefault="00681675" w:rsidP="006816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Rodzaj kwalifikacji</w:t>
            </w:r>
          </w:p>
        </w:tc>
        <w:tc>
          <w:tcPr>
            <w:tcW w:w="1609" w:type="dxa"/>
            <w:vAlign w:val="center"/>
          </w:tcPr>
          <w:p w14:paraId="5A20AE2A" w14:textId="3C32CE1A" w:rsidR="00681675" w:rsidRPr="00B459BA" w:rsidRDefault="00681675" w:rsidP="006816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6"/>
                <w:szCs w:val="16"/>
              </w:rPr>
              <w:t xml:space="preserve">wpisać „x” </w:t>
            </w:r>
            <w:r w:rsidRPr="00B459BA">
              <w:rPr>
                <w:rFonts w:cstheme="minorHAnsi"/>
                <w:b/>
                <w:bCs/>
                <w:sz w:val="16"/>
                <w:szCs w:val="16"/>
              </w:rPr>
              <w:br/>
              <w:t>w odpowiednim wierszu</w:t>
            </w:r>
          </w:p>
        </w:tc>
      </w:tr>
      <w:tr w:rsidR="00681675" w:rsidRPr="00B459BA" w14:paraId="14D022E6" w14:textId="77777777" w:rsidTr="00720549">
        <w:tc>
          <w:tcPr>
            <w:tcW w:w="478" w:type="dxa"/>
          </w:tcPr>
          <w:p w14:paraId="7D853B13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hanging="72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B384C4C" w14:textId="2C3B274B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Szkolenie podstawowe w zawodzie strażak</w:t>
            </w:r>
          </w:p>
        </w:tc>
        <w:tc>
          <w:tcPr>
            <w:tcW w:w="1609" w:type="dxa"/>
          </w:tcPr>
          <w:p w14:paraId="39D3FE50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1C44FF49" w14:textId="77777777" w:rsidTr="00720549">
        <w:tc>
          <w:tcPr>
            <w:tcW w:w="478" w:type="dxa"/>
          </w:tcPr>
          <w:p w14:paraId="10562FCA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57410E1" w14:textId="527A3BFA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609" w:type="dxa"/>
          </w:tcPr>
          <w:p w14:paraId="60B85FED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6D2BBC3C" w14:textId="77777777" w:rsidTr="00720549">
        <w:tc>
          <w:tcPr>
            <w:tcW w:w="478" w:type="dxa"/>
          </w:tcPr>
          <w:p w14:paraId="4D45F24C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0F6D3889" w14:textId="7B7529CD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609" w:type="dxa"/>
          </w:tcPr>
          <w:p w14:paraId="6C1E9AF6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47D253F1" w14:textId="77777777" w:rsidTr="00720549">
        <w:tc>
          <w:tcPr>
            <w:tcW w:w="478" w:type="dxa"/>
          </w:tcPr>
          <w:p w14:paraId="1873F069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2DAB2A7" w14:textId="48EF05A4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Style w:val="markedcontent"/>
                <w:sz w:val="18"/>
                <w:szCs w:val="18"/>
              </w:rPr>
              <w:t>P</w:t>
            </w:r>
            <w:r w:rsidR="00681675" w:rsidRPr="00B459BA">
              <w:rPr>
                <w:rStyle w:val="markedcontent"/>
                <w:sz w:val="18"/>
                <w:szCs w:val="18"/>
              </w:rPr>
              <w:t xml:space="preserve">osiadanie tytułu zawodowego inżynier i dyplomu ukończenia w Szkole Głównej Służby </w:t>
            </w:r>
            <w:r w:rsidR="00681675" w:rsidRPr="00B459BA">
              <w:rPr>
                <w:sz w:val="18"/>
                <w:szCs w:val="18"/>
              </w:rPr>
              <w:br/>
            </w:r>
            <w:r w:rsidR="00681675" w:rsidRPr="00B459BA">
              <w:rPr>
                <w:rStyle w:val="markedcontent"/>
                <w:sz w:val="18"/>
                <w:szCs w:val="18"/>
              </w:rPr>
              <w:t xml:space="preserve">Pożarniczej studiów w zakresie inżynierii bezpieczeństwa w specjalności inżynieria </w:t>
            </w:r>
            <w:r w:rsidR="00681675" w:rsidRPr="00B459BA">
              <w:rPr>
                <w:sz w:val="18"/>
                <w:szCs w:val="18"/>
              </w:rPr>
              <w:br/>
            </w:r>
            <w:r w:rsidR="00681675" w:rsidRPr="00B459BA">
              <w:rPr>
                <w:rStyle w:val="markedcontent"/>
                <w:sz w:val="18"/>
                <w:szCs w:val="18"/>
              </w:rPr>
              <w:t xml:space="preserve">bezpieczeństwa pożarowego, wydanego do dnia 30 września 2019 r., lub studiów na </w:t>
            </w:r>
            <w:r w:rsidR="00681675" w:rsidRPr="00B459BA">
              <w:rPr>
                <w:sz w:val="18"/>
                <w:szCs w:val="18"/>
              </w:rPr>
              <w:br/>
            </w:r>
            <w:r w:rsidR="00681675" w:rsidRPr="00B459BA">
              <w:rPr>
                <w:rStyle w:val="markedcontent"/>
                <w:sz w:val="18"/>
                <w:szCs w:val="18"/>
              </w:rPr>
              <w:t xml:space="preserve">kierunku inżynieria bezpieczeństwa w zakresie bezpieczeństwa pożarowego, wydanego </w:t>
            </w:r>
            <w:r w:rsidR="00681675" w:rsidRPr="00B459BA">
              <w:rPr>
                <w:sz w:val="18"/>
                <w:szCs w:val="18"/>
              </w:rPr>
              <w:br/>
            </w:r>
            <w:r w:rsidR="00681675" w:rsidRPr="00B459BA">
              <w:rPr>
                <w:rStyle w:val="markedcontent"/>
                <w:sz w:val="18"/>
                <w:szCs w:val="18"/>
              </w:rPr>
              <w:t>po dniu 30 września 2019 r.</w:t>
            </w:r>
          </w:p>
        </w:tc>
        <w:tc>
          <w:tcPr>
            <w:tcW w:w="1609" w:type="dxa"/>
          </w:tcPr>
          <w:p w14:paraId="0B048797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6F28125C" w14:textId="77777777" w:rsidTr="00720549">
        <w:tc>
          <w:tcPr>
            <w:tcW w:w="478" w:type="dxa"/>
          </w:tcPr>
          <w:p w14:paraId="324A64FB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6B10CC98" w14:textId="21601D2B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Uzyskanie kwalifikacji ratownika, o których mowa w art. 13 ustawy z dnia 8 września 2006</w:t>
            </w:r>
            <w:r w:rsidR="001F05BD" w:rsidRPr="00B459BA">
              <w:rPr>
                <w:rFonts w:cstheme="minorHAnsi"/>
                <w:sz w:val="18"/>
                <w:szCs w:val="18"/>
              </w:rPr>
              <w:t xml:space="preserve"> </w:t>
            </w:r>
            <w:r w:rsidRPr="00B459BA">
              <w:rPr>
                <w:rFonts w:cstheme="minorHAnsi"/>
                <w:sz w:val="18"/>
                <w:szCs w:val="18"/>
              </w:rPr>
              <w:t>r. o</w:t>
            </w:r>
            <w:r w:rsidR="003F16D4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Państwowym Ratownictwie Medycznym (Dz. U. z 2020 r. poz. 882, 2112 i 2401 oraz z 2021r. poz. 159, 1559 i 1641)</w:t>
            </w:r>
          </w:p>
        </w:tc>
        <w:tc>
          <w:tcPr>
            <w:tcW w:w="1609" w:type="dxa"/>
          </w:tcPr>
          <w:p w14:paraId="7E85D422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27676173" w14:textId="77777777" w:rsidTr="00720549">
        <w:tc>
          <w:tcPr>
            <w:tcW w:w="478" w:type="dxa"/>
          </w:tcPr>
          <w:p w14:paraId="3350D784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254F3F7" w14:textId="2BFDA151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Uprawnienia do wykonywania zawodu ratownika medycznego, o których mowa w art. 10 </w:t>
            </w:r>
          </w:p>
          <w:p w14:paraId="3F68BB4B" w14:textId="402039D0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ustawy z dnia 8 września 2006 r. o Państwowym Ratownictwie Medycznym</w:t>
            </w:r>
          </w:p>
        </w:tc>
        <w:tc>
          <w:tcPr>
            <w:tcW w:w="1609" w:type="dxa"/>
          </w:tcPr>
          <w:p w14:paraId="2FE60C01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63E6E2AB" w14:textId="77777777" w:rsidTr="00720549">
        <w:tc>
          <w:tcPr>
            <w:tcW w:w="478" w:type="dxa"/>
          </w:tcPr>
          <w:p w14:paraId="50FA1640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5347203" w14:textId="07E2F23B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Wyszkolenie pożarnicze w ochotniczej straży pożarnej – ukończone SP</w:t>
            </w:r>
          </w:p>
        </w:tc>
        <w:tc>
          <w:tcPr>
            <w:tcW w:w="1609" w:type="dxa"/>
          </w:tcPr>
          <w:p w14:paraId="6806B1FB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74CD5193" w14:textId="77777777" w:rsidTr="00720549">
        <w:tc>
          <w:tcPr>
            <w:tcW w:w="478" w:type="dxa"/>
          </w:tcPr>
          <w:p w14:paraId="7A27A127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D5E4363" w14:textId="093CC43B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Wyszkolenie pożarnicze w ochotniczej straży pożarnej – ukończone SP+RT</w:t>
            </w:r>
          </w:p>
        </w:tc>
        <w:tc>
          <w:tcPr>
            <w:tcW w:w="1609" w:type="dxa"/>
          </w:tcPr>
          <w:p w14:paraId="044C0E4D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3ECC7084" w14:textId="77777777" w:rsidTr="00720549">
        <w:tc>
          <w:tcPr>
            <w:tcW w:w="478" w:type="dxa"/>
          </w:tcPr>
          <w:p w14:paraId="0CBF0A87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180386C8" w14:textId="7BF778B0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Wyszkolenie pożarnicze w ochotniczej straży pożarnej – ukończone SP+RT+RW</w:t>
            </w:r>
          </w:p>
        </w:tc>
        <w:tc>
          <w:tcPr>
            <w:tcW w:w="1609" w:type="dxa"/>
          </w:tcPr>
          <w:p w14:paraId="5A5660CD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2B2976AF" w14:textId="77777777" w:rsidTr="00720549">
        <w:tc>
          <w:tcPr>
            <w:tcW w:w="478" w:type="dxa"/>
          </w:tcPr>
          <w:p w14:paraId="136FE6BA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640F88DE" w14:textId="5F12AB04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Wyszkolenie pożarnicze w ochotniczej straży pożarnej – ukończone SP według programu </w:t>
            </w:r>
          </w:p>
          <w:p w14:paraId="46F31F6F" w14:textId="43029540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z dnia 17 listopada 2015 r.</w:t>
            </w:r>
          </w:p>
        </w:tc>
        <w:tc>
          <w:tcPr>
            <w:tcW w:w="1609" w:type="dxa"/>
          </w:tcPr>
          <w:p w14:paraId="7809CDCF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744B2001" w14:textId="77777777" w:rsidTr="00720549">
        <w:tc>
          <w:tcPr>
            <w:tcW w:w="478" w:type="dxa"/>
          </w:tcPr>
          <w:p w14:paraId="63AF4EAE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C7DF00A" w14:textId="745551FD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Ukończone liceum ogólnokształcące lub technikum w klasie, w której były nauczane </w:t>
            </w:r>
          </w:p>
          <w:p w14:paraId="066EB8D5" w14:textId="77777777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przedmioty dotyczące funkcjonowania ochrony przeciwpożarowej, dla których zostały </w:t>
            </w:r>
          </w:p>
          <w:p w14:paraId="60B566F8" w14:textId="77777777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opracowane w szkole programy nauczania włączone do szkolnego zestawu programów </w:t>
            </w:r>
          </w:p>
          <w:p w14:paraId="576A4945" w14:textId="2A3C1CA6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nauczania</w:t>
            </w:r>
          </w:p>
        </w:tc>
        <w:tc>
          <w:tcPr>
            <w:tcW w:w="1609" w:type="dxa"/>
          </w:tcPr>
          <w:p w14:paraId="2389B0AA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7EB202E7" w14:textId="77777777" w:rsidTr="00720549">
        <w:tc>
          <w:tcPr>
            <w:tcW w:w="478" w:type="dxa"/>
          </w:tcPr>
          <w:p w14:paraId="5D572AE0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678B137" w14:textId="4C18FC3F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Wykształcenie wyższe o kierunku przydatnym w Państwowej Straży Pożarnej na danym </w:t>
            </w:r>
          </w:p>
          <w:p w14:paraId="7F33419A" w14:textId="77777777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stanowisku, na które jest prowadzone postępowanie kwalifikacyjne, w codziennym </w:t>
            </w:r>
          </w:p>
          <w:p w14:paraId="7414C14B" w14:textId="6C689ABE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rozkładzie czasu służby</w:t>
            </w:r>
          </w:p>
        </w:tc>
        <w:tc>
          <w:tcPr>
            <w:tcW w:w="1609" w:type="dxa"/>
          </w:tcPr>
          <w:p w14:paraId="5B4845FE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3DBF437D" w14:textId="77777777" w:rsidTr="00720549">
        <w:tc>
          <w:tcPr>
            <w:tcW w:w="478" w:type="dxa"/>
          </w:tcPr>
          <w:p w14:paraId="522F6B81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003C1041" w14:textId="7900F70E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rawo jazdy kategorii C</w:t>
            </w:r>
          </w:p>
        </w:tc>
        <w:tc>
          <w:tcPr>
            <w:tcW w:w="1609" w:type="dxa"/>
          </w:tcPr>
          <w:p w14:paraId="1B483FAB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55669CA8" w14:textId="77777777" w:rsidTr="00720549">
        <w:tc>
          <w:tcPr>
            <w:tcW w:w="478" w:type="dxa"/>
          </w:tcPr>
          <w:p w14:paraId="71E3C5E7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4A2C1C50" w14:textId="2DD73319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rawo jazdy kategorii C+E</w:t>
            </w:r>
          </w:p>
        </w:tc>
        <w:tc>
          <w:tcPr>
            <w:tcW w:w="1609" w:type="dxa"/>
          </w:tcPr>
          <w:p w14:paraId="19470A66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22AB28AE" w14:textId="77777777" w:rsidTr="00720549">
        <w:tc>
          <w:tcPr>
            <w:tcW w:w="478" w:type="dxa"/>
          </w:tcPr>
          <w:p w14:paraId="38397F9D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10E172CB" w14:textId="4FC1F0CC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rawo jazdy kategorii D</w:t>
            </w:r>
          </w:p>
        </w:tc>
        <w:tc>
          <w:tcPr>
            <w:tcW w:w="1609" w:type="dxa"/>
          </w:tcPr>
          <w:p w14:paraId="33FD9789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5A809F78" w14:textId="77777777" w:rsidTr="00720549">
        <w:tc>
          <w:tcPr>
            <w:tcW w:w="478" w:type="dxa"/>
          </w:tcPr>
          <w:p w14:paraId="396843FA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28C0179" w14:textId="29F22124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Style w:val="markedcontent"/>
                <w:sz w:val="18"/>
                <w:szCs w:val="18"/>
              </w:rPr>
              <w:t xml:space="preserve">Inne kwalifikacje lub uprawnienia wymagane na danym stanowisku, jeżeli zostały określone </w:t>
            </w:r>
            <w:r w:rsidRPr="00B459BA">
              <w:rPr>
                <w:rStyle w:val="markedcontent"/>
                <w:sz w:val="18"/>
                <w:szCs w:val="18"/>
              </w:rPr>
              <w:br/>
              <w:t xml:space="preserve">w ogłoszeniu o postępowaniu kwalifikacyjnym: </w:t>
            </w:r>
          </w:p>
          <w:p w14:paraId="7004A39C" w14:textId="4DF7E390" w:rsidR="00681675" w:rsidRPr="00B459BA" w:rsidRDefault="00720549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</w:t>
            </w:r>
          </w:p>
        </w:tc>
        <w:tc>
          <w:tcPr>
            <w:tcW w:w="1609" w:type="dxa"/>
          </w:tcPr>
          <w:p w14:paraId="7D05970C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4A04C2DD" w14:textId="77777777" w:rsidTr="00720549">
        <w:tc>
          <w:tcPr>
            <w:tcW w:w="478" w:type="dxa"/>
          </w:tcPr>
          <w:p w14:paraId="68523351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487AB9A" w14:textId="77219516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Zatrudnienie powyżej 12 miesięcy w służbie cywilnej lub na stanowisku pomocniczym, lub stanowisku obsługi w jednostce organizacyjnej Państwowej Straży Pożarnej, przy realizowaniu zadań zbliżonych do zadań na stanowisku, na które jest prowadzone postępowanie kwalifikacyjne.</w:t>
            </w:r>
          </w:p>
        </w:tc>
        <w:tc>
          <w:tcPr>
            <w:tcW w:w="1609" w:type="dxa"/>
          </w:tcPr>
          <w:p w14:paraId="53CF127A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1E2278B" w14:textId="4D10E078" w:rsidR="00662C1F" w:rsidRPr="00B459BA" w:rsidRDefault="00662C1F" w:rsidP="00662C1F">
      <w:pPr>
        <w:jc w:val="both"/>
        <w:rPr>
          <w:rFonts w:cstheme="minorHAnsi"/>
        </w:rPr>
      </w:pPr>
    </w:p>
    <w:p w14:paraId="1B803775" w14:textId="77777777" w:rsidR="00720549" w:rsidRPr="00B459BA" w:rsidRDefault="00720549" w:rsidP="00662C1F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720549" w:rsidRPr="00B459BA" w14:paraId="6D8ECDF4" w14:textId="77777777" w:rsidTr="00720549">
        <w:tc>
          <w:tcPr>
            <w:tcW w:w="3228" w:type="dxa"/>
          </w:tcPr>
          <w:p w14:paraId="39745E58" w14:textId="622B1070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575E2BE6" w14:textId="54BEA845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2"/>
                <w:szCs w:val="12"/>
              </w:rPr>
              <w:t>(miejscowość i data)</w:t>
            </w:r>
          </w:p>
        </w:tc>
        <w:tc>
          <w:tcPr>
            <w:tcW w:w="3228" w:type="dxa"/>
          </w:tcPr>
          <w:p w14:paraId="52C70CA4" w14:textId="77777777" w:rsidR="00720549" w:rsidRPr="00B459BA" w:rsidRDefault="00720549" w:rsidP="00662C1F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0A448DA0" w14:textId="7A00616E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393CD39C" w14:textId="7630D0BC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6"/>
                <w:szCs w:val="16"/>
              </w:rPr>
              <w:t>(podpis składającego podanie)</w:t>
            </w:r>
          </w:p>
        </w:tc>
      </w:tr>
    </w:tbl>
    <w:p w14:paraId="4C13D271" w14:textId="39ABD805" w:rsidR="00662C1F" w:rsidRPr="00B459BA" w:rsidRDefault="00662C1F" w:rsidP="00662C1F">
      <w:pPr>
        <w:jc w:val="both"/>
        <w:rPr>
          <w:rFonts w:cstheme="minorHAnsi"/>
        </w:rPr>
      </w:pPr>
    </w:p>
    <w:p w14:paraId="79FDAA1D" w14:textId="77777777" w:rsidR="00720549" w:rsidRPr="00B459BA" w:rsidRDefault="00720549" w:rsidP="00FB5A98">
      <w:pPr>
        <w:jc w:val="both"/>
        <w:rPr>
          <w:rFonts w:cstheme="minorHAnsi"/>
          <w:sz w:val="20"/>
          <w:szCs w:val="20"/>
        </w:rPr>
      </w:pPr>
      <w:r w:rsidRPr="00B459BA">
        <w:rPr>
          <w:rFonts w:cstheme="minorHAnsi"/>
          <w:sz w:val="20"/>
          <w:szCs w:val="20"/>
        </w:rPr>
        <w:t xml:space="preserve">Objaśnienia użytych skrótów: </w:t>
      </w:r>
    </w:p>
    <w:p w14:paraId="6569B67A" w14:textId="3A968F20" w:rsidR="00720549" w:rsidRPr="00B459BA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  <w:sz w:val="20"/>
          <w:szCs w:val="20"/>
        </w:rPr>
      </w:pPr>
      <w:r w:rsidRPr="00B459BA">
        <w:rPr>
          <w:rFonts w:cstheme="minorHAnsi"/>
          <w:sz w:val="20"/>
          <w:szCs w:val="20"/>
        </w:rPr>
        <w:t>SP –  szkolenie podstawowe strażaków-ratowników ochotniczej straży pożarnej;</w:t>
      </w:r>
    </w:p>
    <w:p w14:paraId="0E7520E6" w14:textId="05787149" w:rsidR="00720549" w:rsidRPr="00B459BA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  <w:sz w:val="20"/>
          <w:szCs w:val="20"/>
        </w:rPr>
      </w:pPr>
      <w:r w:rsidRPr="00B459BA">
        <w:rPr>
          <w:rFonts w:cstheme="minorHAnsi"/>
          <w:sz w:val="20"/>
          <w:szCs w:val="20"/>
        </w:rPr>
        <w:t>RT –  szkolenie z zakresu ratownictwa technicznego dla strażaków-ratowników ochotniczej straży pożarnej;</w:t>
      </w:r>
    </w:p>
    <w:p w14:paraId="6C9B40F4" w14:textId="3635EA8C" w:rsidR="00E35C78" w:rsidRPr="00B459BA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</w:rPr>
      </w:pPr>
      <w:r w:rsidRPr="00B459BA">
        <w:rPr>
          <w:rFonts w:cstheme="minorHAnsi"/>
          <w:sz w:val="20"/>
          <w:szCs w:val="20"/>
        </w:rPr>
        <w:t>RW – szkolenie strażaków-ratowników ochotniczej straży pożarnej z zakresu działań przeciwpowodziowych oraz ratownictwa na wodach.</w:t>
      </w:r>
    </w:p>
    <w:p w14:paraId="0B274C2D" w14:textId="2AD61D1C" w:rsidR="00E35C78" w:rsidRPr="00814987" w:rsidRDefault="00E35C78" w:rsidP="00FB5A98">
      <w:pPr>
        <w:jc w:val="both"/>
        <w:rPr>
          <w:rFonts w:cstheme="minorHAnsi"/>
          <w:highlight w:val="cyan"/>
        </w:rPr>
      </w:pPr>
    </w:p>
    <w:p w14:paraId="7327942F" w14:textId="77777777" w:rsidR="00E35C78" w:rsidRPr="00814987" w:rsidRDefault="00E35C78" w:rsidP="00FB5A98">
      <w:pPr>
        <w:jc w:val="both"/>
        <w:rPr>
          <w:rFonts w:cstheme="minorHAnsi"/>
          <w:highlight w:val="cyan"/>
        </w:rPr>
      </w:pPr>
    </w:p>
    <w:p w14:paraId="6D823F68" w14:textId="73D5248D" w:rsidR="00720549" w:rsidRPr="00814987" w:rsidRDefault="00720549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  <w:highlight w:val="cyan"/>
        </w:rPr>
      </w:pPr>
    </w:p>
    <w:sectPr w:rsidR="00720549" w:rsidRPr="00814987" w:rsidSect="005D35A9">
      <w:pgSz w:w="11906" w:h="16838"/>
      <w:pgMar w:top="1021" w:right="794" w:bottom="1021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D87F" w14:textId="77777777" w:rsidR="00FC66D5" w:rsidRDefault="00FC66D5" w:rsidP="00CE16BB">
      <w:pPr>
        <w:spacing w:line="240" w:lineRule="auto"/>
      </w:pPr>
      <w:r>
        <w:separator/>
      </w:r>
    </w:p>
  </w:endnote>
  <w:endnote w:type="continuationSeparator" w:id="0">
    <w:p w14:paraId="09D9668C" w14:textId="77777777" w:rsidR="00FC66D5" w:rsidRDefault="00FC66D5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2AC8" w14:textId="77777777" w:rsidR="00FC66D5" w:rsidRDefault="00FC66D5" w:rsidP="00CE16BB">
      <w:pPr>
        <w:spacing w:line="240" w:lineRule="auto"/>
      </w:pPr>
      <w:r>
        <w:separator/>
      </w:r>
    </w:p>
  </w:footnote>
  <w:footnote w:type="continuationSeparator" w:id="0">
    <w:p w14:paraId="09EE4A6A" w14:textId="77777777" w:rsidR="00FC66D5" w:rsidRDefault="00FC66D5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7196"/>
    <w:multiLevelType w:val="hybridMultilevel"/>
    <w:tmpl w:val="213A1296"/>
    <w:lvl w:ilvl="0" w:tplc="08A4C1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25DD0"/>
    <w:multiLevelType w:val="hybridMultilevel"/>
    <w:tmpl w:val="629431FE"/>
    <w:lvl w:ilvl="0" w:tplc="65B8D3AC">
      <w:start w:val="1"/>
      <w:numFmt w:val="decimal"/>
      <w:pStyle w:val="Akapitzlist"/>
      <w:lvlText w:val="%1."/>
      <w:lvlJc w:val="left"/>
      <w:pPr>
        <w:ind w:left="756" w:hanging="756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338">
    <w:abstractNumId w:val="23"/>
  </w:num>
  <w:num w:numId="2" w16cid:durableId="352463430">
    <w:abstractNumId w:val="17"/>
  </w:num>
  <w:num w:numId="3" w16cid:durableId="107506381">
    <w:abstractNumId w:val="15"/>
  </w:num>
  <w:num w:numId="4" w16cid:durableId="1274288483">
    <w:abstractNumId w:val="12"/>
  </w:num>
  <w:num w:numId="5" w16cid:durableId="900753976">
    <w:abstractNumId w:val="2"/>
  </w:num>
  <w:num w:numId="6" w16cid:durableId="1692025484">
    <w:abstractNumId w:val="9"/>
  </w:num>
  <w:num w:numId="7" w16cid:durableId="2072462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6494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276634">
    <w:abstractNumId w:val="8"/>
  </w:num>
  <w:num w:numId="10" w16cid:durableId="34889299">
    <w:abstractNumId w:val="1"/>
  </w:num>
  <w:num w:numId="11" w16cid:durableId="4134600">
    <w:abstractNumId w:val="14"/>
  </w:num>
  <w:num w:numId="12" w16cid:durableId="1324434918">
    <w:abstractNumId w:val="11"/>
  </w:num>
  <w:num w:numId="13" w16cid:durableId="1680347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673313">
    <w:abstractNumId w:val="7"/>
  </w:num>
  <w:num w:numId="15" w16cid:durableId="1462184598">
    <w:abstractNumId w:val="22"/>
  </w:num>
  <w:num w:numId="16" w16cid:durableId="1160659862">
    <w:abstractNumId w:val="15"/>
    <w:lvlOverride w:ilvl="0">
      <w:startOverride w:val="1"/>
    </w:lvlOverride>
  </w:num>
  <w:num w:numId="17" w16cid:durableId="2112510199">
    <w:abstractNumId w:val="15"/>
    <w:lvlOverride w:ilvl="0">
      <w:startOverride w:val="1"/>
    </w:lvlOverride>
  </w:num>
  <w:num w:numId="18" w16cid:durableId="617952681">
    <w:abstractNumId w:val="15"/>
    <w:lvlOverride w:ilvl="0">
      <w:startOverride w:val="1"/>
    </w:lvlOverride>
  </w:num>
  <w:num w:numId="19" w16cid:durableId="2041741197">
    <w:abstractNumId w:val="10"/>
  </w:num>
  <w:num w:numId="20" w16cid:durableId="660088296">
    <w:abstractNumId w:val="3"/>
  </w:num>
  <w:num w:numId="21" w16cid:durableId="1751461904">
    <w:abstractNumId w:val="18"/>
  </w:num>
  <w:num w:numId="22" w16cid:durableId="1851408638">
    <w:abstractNumId w:val="0"/>
  </w:num>
  <w:num w:numId="23" w16cid:durableId="1641642853">
    <w:abstractNumId w:val="16"/>
  </w:num>
  <w:num w:numId="24" w16cid:durableId="1528253105">
    <w:abstractNumId w:val="13"/>
  </w:num>
  <w:num w:numId="25" w16cid:durableId="644117289">
    <w:abstractNumId w:val="6"/>
  </w:num>
  <w:num w:numId="26" w16cid:durableId="105201181">
    <w:abstractNumId w:val="20"/>
  </w:num>
  <w:num w:numId="27" w16cid:durableId="92040619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375B1"/>
    <w:rsid w:val="00046A01"/>
    <w:rsid w:val="00087347"/>
    <w:rsid w:val="000B52EC"/>
    <w:rsid w:val="000D04F1"/>
    <w:rsid w:val="000E4BB4"/>
    <w:rsid w:val="000E699E"/>
    <w:rsid w:val="000F545B"/>
    <w:rsid w:val="00104136"/>
    <w:rsid w:val="00124238"/>
    <w:rsid w:val="00157F44"/>
    <w:rsid w:val="001602C0"/>
    <w:rsid w:val="0016315F"/>
    <w:rsid w:val="001A7E36"/>
    <w:rsid w:val="001C0BA8"/>
    <w:rsid w:val="001C162E"/>
    <w:rsid w:val="001D7869"/>
    <w:rsid w:val="001E0E0C"/>
    <w:rsid w:val="001F05BD"/>
    <w:rsid w:val="00213A17"/>
    <w:rsid w:val="00213A86"/>
    <w:rsid w:val="00276CA1"/>
    <w:rsid w:val="00283129"/>
    <w:rsid w:val="002A0AF3"/>
    <w:rsid w:val="002B16C6"/>
    <w:rsid w:val="002F1CB4"/>
    <w:rsid w:val="002F3FCF"/>
    <w:rsid w:val="00301480"/>
    <w:rsid w:val="0030173C"/>
    <w:rsid w:val="003237C2"/>
    <w:rsid w:val="0032514F"/>
    <w:rsid w:val="00335CE6"/>
    <w:rsid w:val="00340A3D"/>
    <w:rsid w:val="00342D83"/>
    <w:rsid w:val="0034334E"/>
    <w:rsid w:val="00344182"/>
    <w:rsid w:val="00380370"/>
    <w:rsid w:val="00385377"/>
    <w:rsid w:val="003B1E48"/>
    <w:rsid w:val="003D14BE"/>
    <w:rsid w:val="003D2904"/>
    <w:rsid w:val="003F16D4"/>
    <w:rsid w:val="004033AD"/>
    <w:rsid w:val="0040704F"/>
    <w:rsid w:val="00431459"/>
    <w:rsid w:val="00447D52"/>
    <w:rsid w:val="004714F9"/>
    <w:rsid w:val="0047427E"/>
    <w:rsid w:val="0049532B"/>
    <w:rsid w:val="00504465"/>
    <w:rsid w:val="0052492D"/>
    <w:rsid w:val="00551062"/>
    <w:rsid w:val="005537C4"/>
    <w:rsid w:val="00554208"/>
    <w:rsid w:val="00567D34"/>
    <w:rsid w:val="00574D2C"/>
    <w:rsid w:val="00575FE9"/>
    <w:rsid w:val="0058286A"/>
    <w:rsid w:val="005C3C10"/>
    <w:rsid w:val="005D08F7"/>
    <w:rsid w:val="005D35A9"/>
    <w:rsid w:val="005D6261"/>
    <w:rsid w:val="006046EE"/>
    <w:rsid w:val="006409E9"/>
    <w:rsid w:val="00641F2F"/>
    <w:rsid w:val="00662C1F"/>
    <w:rsid w:val="00680802"/>
    <w:rsid w:val="00681675"/>
    <w:rsid w:val="00685D10"/>
    <w:rsid w:val="00693E02"/>
    <w:rsid w:val="00697674"/>
    <w:rsid w:val="006C352C"/>
    <w:rsid w:val="006D3BBC"/>
    <w:rsid w:val="006E615B"/>
    <w:rsid w:val="006F2324"/>
    <w:rsid w:val="00711CA9"/>
    <w:rsid w:val="00716C54"/>
    <w:rsid w:val="00720549"/>
    <w:rsid w:val="00732204"/>
    <w:rsid w:val="0074074E"/>
    <w:rsid w:val="00752D12"/>
    <w:rsid w:val="00764116"/>
    <w:rsid w:val="007C15A5"/>
    <w:rsid w:val="007C4585"/>
    <w:rsid w:val="007C4B49"/>
    <w:rsid w:val="007D646E"/>
    <w:rsid w:val="007E71A0"/>
    <w:rsid w:val="007F28A3"/>
    <w:rsid w:val="007F35FD"/>
    <w:rsid w:val="00814987"/>
    <w:rsid w:val="00836567"/>
    <w:rsid w:val="008D36FF"/>
    <w:rsid w:val="008D4E5F"/>
    <w:rsid w:val="008F7AAE"/>
    <w:rsid w:val="0090771D"/>
    <w:rsid w:val="0091696E"/>
    <w:rsid w:val="009310D7"/>
    <w:rsid w:val="00932671"/>
    <w:rsid w:val="009407E8"/>
    <w:rsid w:val="0095649B"/>
    <w:rsid w:val="0097118E"/>
    <w:rsid w:val="0097413E"/>
    <w:rsid w:val="00994951"/>
    <w:rsid w:val="009E1A28"/>
    <w:rsid w:val="009F0661"/>
    <w:rsid w:val="00A11943"/>
    <w:rsid w:val="00A16DB8"/>
    <w:rsid w:val="00A36E00"/>
    <w:rsid w:val="00A759CD"/>
    <w:rsid w:val="00A75AE8"/>
    <w:rsid w:val="00A802CE"/>
    <w:rsid w:val="00A848A5"/>
    <w:rsid w:val="00A87280"/>
    <w:rsid w:val="00A91B7A"/>
    <w:rsid w:val="00AA1932"/>
    <w:rsid w:val="00AA49DE"/>
    <w:rsid w:val="00AC7CE6"/>
    <w:rsid w:val="00AD63D8"/>
    <w:rsid w:val="00AD63F9"/>
    <w:rsid w:val="00AE7C6A"/>
    <w:rsid w:val="00AF1318"/>
    <w:rsid w:val="00B459BA"/>
    <w:rsid w:val="00B56DCE"/>
    <w:rsid w:val="00BB3108"/>
    <w:rsid w:val="00BB6BF9"/>
    <w:rsid w:val="00BB75BD"/>
    <w:rsid w:val="00BF37B6"/>
    <w:rsid w:val="00C16D1F"/>
    <w:rsid w:val="00C369C4"/>
    <w:rsid w:val="00C44102"/>
    <w:rsid w:val="00C72F69"/>
    <w:rsid w:val="00C75230"/>
    <w:rsid w:val="00C964F6"/>
    <w:rsid w:val="00CA498D"/>
    <w:rsid w:val="00CB41EB"/>
    <w:rsid w:val="00CD4E43"/>
    <w:rsid w:val="00CD7D32"/>
    <w:rsid w:val="00CE16BB"/>
    <w:rsid w:val="00CE3C06"/>
    <w:rsid w:val="00CF606F"/>
    <w:rsid w:val="00D14717"/>
    <w:rsid w:val="00D22FF9"/>
    <w:rsid w:val="00D64DAF"/>
    <w:rsid w:val="00D672B7"/>
    <w:rsid w:val="00D80160"/>
    <w:rsid w:val="00D903E5"/>
    <w:rsid w:val="00DA2ADA"/>
    <w:rsid w:val="00DA6763"/>
    <w:rsid w:val="00DB2FCC"/>
    <w:rsid w:val="00DB3493"/>
    <w:rsid w:val="00DC14B7"/>
    <w:rsid w:val="00DE751B"/>
    <w:rsid w:val="00E27E66"/>
    <w:rsid w:val="00E35C78"/>
    <w:rsid w:val="00E41048"/>
    <w:rsid w:val="00E51B65"/>
    <w:rsid w:val="00E651F8"/>
    <w:rsid w:val="00E66779"/>
    <w:rsid w:val="00E77D40"/>
    <w:rsid w:val="00E908C0"/>
    <w:rsid w:val="00ED11D5"/>
    <w:rsid w:val="00F04268"/>
    <w:rsid w:val="00F11196"/>
    <w:rsid w:val="00F529BF"/>
    <w:rsid w:val="00F57A62"/>
    <w:rsid w:val="00F6402D"/>
    <w:rsid w:val="00F85786"/>
    <w:rsid w:val="00FB566C"/>
    <w:rsid w:val="00FB5A98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C7C95"/>
  <w15:docId w15:val="{7B2DC749-2677-44F7-861A-48CC204D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  <w:style w:type="paragraph" w:styleId="Tekstdymka">
    <w:name w:val="Balloon Text"/>
    <w:basedOn w:val="Normalny"/>
    <w:link w:val="TekstdymkaZnak"/>
    <w:uiPriority w:val="99"/>
    <w:semiHidden/>
    <w:unhideWhenUsed/>
    <w:rsid w:val="00325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A4D-C3D6-471B-A61F-BBEEDA9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luś</dc:creator>
  <cp:lastModifiedBy>Magdalena Hetnar-Gdowska</cp:lastModifiedBy>
  <cp:revision>4</cp:revision>
  <cp:lastPrinted>2023-03-21T07:34:00Z</cp:lastPrinted>
  <dcterms:created xsi:type="dcterms:W3CDTF">2023-05-30T07:04:00Z</dcterms:created>
  <dcterms:modified xsi:type="dcterms:W3CDTF">2023-07-05T10:23:00Z</dcterms:modified>
</cp:coreProperties>
</file>